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3D5ED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3BB3D5EE" w14:textId="77777777" w:rsidR="00607627" w:rsidRPr="00607627" w:rsidRDefault="00FA0A71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3BB3D5EF" w14:textId="77777777" w:rsidR="00607627" w:rsidRPr="00607627" w:rsidRDefault="00FA0A71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3BB3D5F0" w14:textId="77777777" w:rsidR="00607627" w:rsidRPr="00FA0A71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B636E7" w14:paraId="3BB3D5F4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3BB3D5F1" w14:textId="77777777" w:rsidR="00E71C29" w:rsidRPr="00393422" w:rsidRDefault="00FA0A71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9.augus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3BB3D5F2" w14:textId="6A43696B" w:rsidR="00E71C29" w:rsidRDefault="00FA0A71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294/10</w:t>
            </w:r>
          </w:p>
          <w:p w14:paraId="3BB3D5F3" w14:textId="520B6A41" w:rsidR="00E71C29" w:rsidRPr="00393422" w:rsidRDefault="00FA0A71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FA0A71">
              <w:rPr>
                <w:rFonts w:cs="Arial"/>
                <w:color w:val="000000"/>
                <w:szCs w:val="22"/>
              </w:rPr>
              <w:t>(prot. Nr.10, 14.</w:t>
            </w:r>
            <w:r w:rsidRPr="00FA0A71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3BB3D5F5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2CECD3DC" w14:textId="77777777" w:rsidR="00FA0A71" w:rsidRPr="00FA0A71" w:rsidRDefault="00FA0A71" w:rsidP="00FA0A7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FA0A71">
        <w:rPr>
          <w:rFonts w:cs="Arial"/>
          <w:szCs w:val="22"/>
        </w:rPr>
        <w:t xml:space="preserve">Par grozījumiem 2015.gada 22.janvāra </w:t>
      </w:r>
    </w:p>
    <w:p w14:paraId="14887CA9" w14:textId="77777777" w:rsidR="00FA0A71" w:rsidRPr="00FA0A71" w:rsidRDefault="00FA0A71" w:rsidP="00FA0A7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FA0A71">
        <w:rPr>
          <w:rFonts w:cs="Arial"/>
          <w:szCs w:val="22"/>
        </w:rPr>
        <w:t xml:space="preserve">saistošajos noteikumos Nr.4 "Par dzīvokļa </w:t>
      </w:r>
    </w:p>
    <w:p w14:paraId="53231BC9" w14:textId="77777777" w:rsidR="00FA0A71" w:rsidRPr="00FA0A71" w:rsidRDefault="00FA0A71" w:rsidP="00FA0A7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FA0A71">
        <w:rPr>
          <w:rFonts w:cs="Arial"/>
          <w:szCs w:val="22"/>
        </w:rPr>
        <w:t xml:space="preserve">pabalstu bērnam bārenim un bērnam, kurš </w:t>
      </w:r>
    </w:p>
    <w:p w14:paraId="04EDD74C" w14:textId="77777777" w:rsidR="00FA0A71" w:rsidRPr="00FA0A71" w:rsidRDefault="00FA0A71" w:rsidP="00FA0A7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FA0A71">
        <w:rPr>
          <w:rFonts w:cs="Arial"/>
          <w:szCs w:val="22"/>
        </w:rPr>
        <w:t>palicis bez vecāku gādības"</w:t>
      </w:r>
    </w:p>
    <w:p w14:paraId="336939F4" w14:textId="77777777" w:rsidR="00FA0A71" w:rsidRPr="00FA0A71" w:rsidRDefault="00FA0A71" w:rsidP="00FA0A71">
      <w:pPr>
        <w:widowControl w:val="0"/>
        <w:autoSpaceDE w:val="0"/>
        <w:autoSpaceDN w:val="0"/>
        <w:adjustRightInd w:val="0"/>
        <w:jc w:val="both"/>
        <w:rPr>
          <w:rFonts w:cs="Arial"/>
          <w:i/>
          <w:szCs w:val="22"/>
        </w:rPr>
      </w:pPr>
    </w:p>
    <w:p w14:paraId="66E11A15" w14:textId="77777777" w:rsidR="00FA0A71" w:rsidRPr="00FA0A71" w:rsidRDefault="00FA0A71" w:rsidP="00FA0A71">
      <w:pPr>
        <w:widowControl w:val="0"/>
        <w:autoSpaceDE w:val="0"/>
        <w:autoSpaceDN w:val="0"/>
        <w:adjustRightInd w:val="0"/>
        <w:jc w:val="both"/>
        <w:rPr>
          <w:rFonts w:cs="Arial"/>
          <w:i/>
          <w:szCs w:val="22"/>
        </w:rPr>
      </w:pPr>
    </w:p>
    <w:p w14:paraId="64B28CAA" w14:textId="77777777" w:rsidR="00FA0A71" w:rsidRPr="00FA0A71" w:rsidRDefault="00FA0A71" w:rsidP="00FA0A7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FA0A71">
        <w:rPr>
          <w:rFonts w:cs="Arial"/>
          <w:szCs w:val="22"/>
        </w:rPr>
        <w:t xml:space="preserve">Pamatojoties uz likuma </w:t>
      </w:r>
      <w:bookmarkStart w:id="0" w:name="_Hlk79487317"/>
      <w:r w:rsidRPr="00FA0A71">
        <w:rPr>
          <w:rFonts w:cs="Arial"/>
          <w:szCs w:val="22"/>
        </w:rPr>
        <w:t>"</w:t>
      </w:r>
      <w:bookmarkEnd w:id="0"/>
      <w:r w:rsidRPr="00FA0A71">
        <w:rPr>
          <w:rFonts w:cs="Arial"/>
          <w:szCs w:val="22"/>
        </w:rPr>
        <w:t>Par pašvaldībām" 15.panta pirmās daļas 9.punktu, 21.panta pirmās daļas 16.punktu, 41.panta pirmās daļas 1.punktu, likuma "Par palīdzību dzīvokļa jautājumu risināšanā" 25.</w:t>
      </w:r>
      <w:r w:rsidRPr="00FA0A71">
        <w:rPr>
          <w:rFonts w:cs="Arial"/>
          <w:szCs w:val="22"/>
          <w:vertAlign w:val="superscript"/>
        </w:rPr>
        <w:t>2</w:t>
      </w:r>
      <w:r w:rsidRPr="00FA0A71">
        <w:rPr>
          <w:rFonts w:cs="Arial"/>
          <w:szCs w:val="22"/>
        </w:rPr>
        <w:t xml:space="preserve"> panta piekto daļu, izskatot Liepājas </w:t>
      </w:r>
      <w:proofErr w:type="spellStart"/>
      <w:r w:rsidRPr="00FA0A71">
        <w:rPr>
          <w:rFonts w:cs="Arial"/>
          <w:szCs w:val="22"/>
        </w:rPr>
        <w:t>valstspilsētas</w:t>
      </w:r>
      <w:proofErr w:type="spellEnd"/>
      <w:r w:rsidRPr="00FA0A71">
        <w:rPr>
          <w:rFonts w:cs="Arial"/>
          <w:szCs w:val="22"/>
        </w:rPr>
        <w:t xml:space="preserve"> pašvaldības domes pastāvīgās Sociālo lietu, veselības un sabiedriskās kārtības komitejas 2021.gada 12.augusta lēmumu (sēdes protokols Nr.8) un pastāvīgās Finanšu komitejas 2021.gada 12.augusta lēmumu (sēdes protokols Nr.9), Liepājas </w:t>
      </w:r>
      <w:proofErr w:type="spellStart"/>
      <w:r w:rsidRPr="00FA0A71">
        <w:rPr>
          <w:rFonts w:cs="Arial"/>
          <w:szCs w:val="22"/>
        </w:rPr>
        <w:t>valstspilsētas</w:t>
      </w:r>
      <w:proofErr w:type="spellEnd"/>
      <w:r w:rsidRPr="00FA0A71">
        <w:rPr>
          <w:rFonts w:cs="Arial"/>
          <w:szCs w:val="22"/>
        </w:rPr>
        <w:t xml:space="preserve"> pašvaldības dome </w:t>
      </w:r>
      <w:r w:rsidRPr="00FA0A71">
        <w:rPr>
          <w:rFonts w:cs="Arial"/>
          <w:b/>
          <w:szCs w:val="22"/>
        </w:rPr>
        <w:t>nolemj</w:t>
      </w:r>
      <w:r w:rsidRPr="00FA0A71">
        <w:rPr>
          <w:rFonts w:cs="Arial"/>
          <w:b/>
          <w:bCs/>
          <w:szCs w:val="22"/>
        </w:rPr>
        <w:t>:</w:t>
      </w:r>
    </w:p>
    <w:p w14:paraId="30CB4B52" w14:textId="77777777" w:rsidR="00FA0A71" w:rsidRPr="00FA0A71" w:rsidRDefault="00FA0A71" w:rsidP="00FA0A7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2156268" w14:textId="77777777" w:rsidR="00FA0A71" w:rsidRPr="00FA0A71" w:rsidRDefault="00FA0A71" w:rsidP="00FA0A7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FA0A71">
        <w:rPr>
          <w:rFonts w:cs="Arial"/>
          <w:szCs w:val="22"/>
        </w:rPr>
        <w:t xml:space="preserve">Apstiprināt Liepājas </w:t>
      </w:r>
      <w:proofErr w:type="spellStart"/>
      <w:r w:rsidRPr="00FA0A71">
        <w:rPr>
          <w:rFonts w:cs="Arial"/>
          <w:szCs w:val="22"/>
        </w:rPr>
        <w:t>valstspilsētas</w:t>
      </w:r>
      <w:proofErr w:type="spellEnd"/>
      <w:r w:rsidRPr="00FA0A71">
        <w:rPr>
          <w:rFonts w:cs="Arial"/>
          <w:szCs w:val="22"/>
        </w:rPr>
        <w:t xml:space="preserve"> pašvaldības domes 2021.gada 19.augusta saistošos noteikumus Nr.12 "Grozījumi Liepājas pilsētas domes 2015.gada 22.janvāra saistošajos noteikumos Nr.4 "Par dzīvokļa  pabalstu bērnam bārenim un bērnam, kurš palicis bez vecāku gādības"".</w:t>
      </w:r>
    </w:p>
    <w:p w14:paraId="096CEC8D" w14:textId="77777777" w:rsidR="00FA0A71" w:rsidRPr="00FA0A71" w:rsidRDefault="00FA0A71" w:rsidP="00FA0A7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2BB9C9E" w14:textId="77777777" w:rsidR="00FA0A71" w:rsidRPr="00FA0A71" w:rsidRDefault="00FA0A71" w:rsidP="00FA0A71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FA0A71" w:rsidRPr="00FA0A71" w14:paraId="0A553B09" w14:textId="77777777" w:rsidTr="00180BE2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741721" w14:textId="77777777" w:rsidR="00FA0A71" w:rsidRPr="00FA0A71" w:rsidRDefault="00FA0A71" w:rsidP="00FA0A71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A0A71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1AA8315B" w14:textId="77777777" w:rsidR="00FA0A71" w:rsidRPr="00FA0A71" w:rsidRDefault="00FA0A71" w:rsidP="00FA0A7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FA0A71">
              <w:rPr>
                <w:rFonts w:cs="Arial"/>
                <w:szCs w:val="22"/>
              </w:rPr>
              <w:t xml:space="preserve">Gunārs </w:t>
            </w:r>
            <w:proofErr w:type="spellStart"/>
            <w:r w:rsidRPr="00FA0A71">
              <w:rPr>
                <w:rFonts w:cs="Arial"/>
                <w:szCs w:val="22"/>
              </w:rPr>
              <w:t>Ansiņš</w:t>
            </w:r>
            <w:proofErr w:type="spellEnd"/>
          </w:p>
          <w:p w14:paraId="417A427B" w14:textId="77777777" w:rsidR="00FA0A71" w:rsidRPr="00FA0A71" w:rsidRDefault="00FA0A71" w:rsidP="00FA0A7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FA0A71" w:rsidRPr="00FA0A71" w14:paraId="6A9F7E33" w14:textId="77777777" w:rsidTr="00180BE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C66D4A" w14:textId="77777777" w:rsidR="00FA0A71" w:rsidRPr="00FA0A71" w:rsidRDefault="00FA0A71" w:rsidP="00FA0A71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A0A71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B5906" w14:textId="77777777" w:rsidR="00FA0A71" w:rsidRPr="00FA0A71" w:rsidRDefault="00FA0A71" w:rsidP="00FA0A7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FA0A71">
              <w:rPr>
                <w:rFonts w:cs="Arial"/>
                <w:szCs w:val="22"/>
              </w:rPr>
              <w:t>Vides aizsardzības un reģionālās attīstības ministrijai, Liepājas pilsētas Domes Sociālajam dienestam</w:t>
            </w:r>
          </w:p>
          <w:p w14:paraId="7872E3F1" w14:textId="77777777" w:rsidR="00FA0A71" w:rsidRPr="00FA0A71" w:rsidRDefault="00FA0A71" w:rsidP="00FA0A7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42B53FF2" w14:textId="77777777" w:rsidR="00FA0A71" w:rsidRDefault="00FA0A71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FA0A71" w:rsidSect="00CE58FC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B0B9A" w14:textId="77777777" w:rsidR="00000000" w:rsidRDefault="00FA0A71">
      <w:r>
        <w:separator/>
      </w:r>
    </w:p>
  </w:endnote>
  <w:endnote w:type="continuationSeparator" w:id="0">
    <w:p w14:paraId="312E3BBB" w14:textId="77777777" w:rsidR="00000000" w:rsidRDefault="00FA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3D60C" w14:textId="77777777" w:rsidR="00E90D4C" w:rsidRPr="00765476" w:rsidRDefault="00E90D4C" w:rsidP="006E5122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1DDCE" w14:textId="77777777" w:rsidR="00000000" w:rsidRDefault="00FA0A71">
      <w:r>
        <w:separator/>
      </w:r>
    </w:p>
  </w:footnote>
  <w:footnote w:type="continuationSeparator" w:id="0">
    <w:p w14:paraId="2776A3E4" w14:textId="77777777" w:rsidR="00000000" w:rsidRDefault="00FA0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3D60B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3D60D" w14:textId="77777777" w:rsidR="00EB209C" w:rsidRPr="00AE2B38" w:rsidRDefault="00FA0A71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B3D60E" w14:textId="77777777" w:rsidR="00EB209C" w:rsidRPr="00356E0F" w:rsidRDefault="00FA0A71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3BB3D60F" w14:textId="77777777" w:rsidR="001002D7" w:rsidRDefault="00FA0A71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3BB3D610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AAF64E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E4C2AD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220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80A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76C8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624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46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E26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EE9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F2903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FAEB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0228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64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22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CE8F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9C92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A9E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98F5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4FE20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70B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484C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287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0E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6233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0C4F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4D8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1288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3678FA6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432EB1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BCE6E2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00C1B8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EDE2D9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E0F4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AA8605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F76D19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8D03A9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F89E5EBA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62E433A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7BC7C6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5A4301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3880ED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9F90F31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C2A4B85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0A4ADB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AFC9BB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6AE2D4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538B8D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B82B4E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632380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4F86AB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B6E0BC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3CC67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31C4F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AAAD8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B4662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E5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429B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5AC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AB1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B256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ABD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C5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A27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82FA2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CE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FC17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C27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C26C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681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018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0CF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ECD7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8A4AD3D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5254D50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3F0390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69A047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552040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BF0345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72A129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040448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7D44F9E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05A50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2947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3573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330E6"/>
    <w:rsid w:val="00B4129D"/>
    <w:rsid w:val="00B46B00"/>
    <w:rsid w:val="00B47C2F"/>
    <w:rsid w:val="00B51DD6"/>
    <w:rsid w:val="00B52A2E"/>
    <w:rsid w:val="00B56C5D"/>
    <w:rsid w:val="00B56E82"/>
    <w:rsid w:val="00B5730F"/>
    <w:rsid w:val="00B636E7"/>
    <w:rsid w:val="00B737BC"/>
    <w:rsid w:val="00B83018"/>
    <w:rsid w:val="00B92FED"/>
    <w:rsid w:val="00B96D9D"/>
    <w:rsid w:val="00B97A1E"/>
    <w:rsid w:val="00BA1579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1F8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A0A71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3D5ED"/>
  <w15:docId w15:val="{6891D0A2-D75B-40C3-B8D5-AB2F793F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0DF74-AC39-45B1-9D12-99A94BB0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9</Words>
  <Characters>434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lanta Valtere</cp:lastModifiedBy>
  <cp:revision>10</cp:revision>
  <cp:lastPrinted>2017-11-14T08:23:00Z</cp:lastPrinted>
  <dcterms:created xsi:type="dcterms:W3CDTF">2021-03-29T13:19:00Z</dcterms:created>
  <dcterms:modified xsi:type="dcterms:W3CDTF">2021-08-20T08:22:00Z</dcterms:modified>
</cp:coreProperties>
</file>